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8A" w:rsidRPr="005320BB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9553AC">
        <w:rPr>
          <w:b/>
          <w:sz w:val="26"/>
          <w:szCs w:val="26"/>
        </w:rPr>
        <w:t xml:space="preserve">   </w:t>
      </w:r>
      <w:bookmarkStart w:id="0" w:name="_GoBack"/>
      <w:bookmarkEnd w:id="0"/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7202BE" w:rsidP="00E0408A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112159">
        <w:rPr>
          <w:sz w:val="26"/>
          <w:szCs w:val="26"/>
        </w:rPr>
        <w:t>.</w:t>
      </w:r>
      <w:r w:rsidR="00127839">
        <w:rPr>
          <w:sz w:val="26"/>
          <w:szCs w:val="26"/>
        </w:rPr>
        <w:t>0</w:t>
      </w:r>
      <w:r w:rsidR="00CF689F">
        <w:rPr>
          <w:sz w:val="26"/>
          <w:szCs w:val="26"/>
        </w:rPr>
        <w:t>5</w:t>
      </w:r>
      <w:r w:rsidR="00E0408A" w:rsidRPr="004A4257">
        <w:rPr>
          <w:sz w:val="26"/>
          <w:szCs w:val="26"/>
        </w:rPr>
        <w:t>.201</w:t>
      </w:r>
      <w:r w:rsidR="00127839">
        <w:rPr>
          <w:sz w:val="26"/>
          <w:szCs w:val="26"/>
        </w:rPr>
        <w:t>7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 w:rsidR="00127839">
        <w:rPr>
          <w:sz w:val="26"/>
          <w:szCs w:val="26"/>
        </w:rPr>
        <w:t xml:space="preserve"> </w:t>
      </w:r>
      <w:r>
        <w:rPr>
          <w:sz w:val="26"/>
          <w:szCs w:val="26"/>
        </w:rPr>
        <w:t>133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r w:rsidRPr="004A4257">
        <w:rPr>
          <w:sz w:val="26"/>
          <w:szCs w:val="26"/>
        </w:rPr>
        <w:t>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12783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12.201</w:t>
      </w:r>
      <w:r w:rsidR="00127839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proofErr w:type="gramStart"/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127839">
        <w:rPr>
          <w:b/>
          <w:sz w:val="26"/>
          <w:szCs w:val="26"/>
        </w:rPr>
        <w:t>122</w:t>
      </w:r>
      <w:proofErr w:type="gramEnd"/>
      <w:r w:rsidR="00EE4BB6">
        <w:rPr>
          <w:b/>
          <w:sz w:val="26"/>
          <w:szCs w:val="26"/>
        </w:rPr>
        <w:t xml:space="preserve">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="008D5208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A039DD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</w:t>
      </w:r>
      <w:r w:rsidR="00957F2C">
        <w:rPr>
          <w:b/>
          <w:sz w:val="26"/>
          <w:szCs w:val="26"/>
        </w:rPr>
        <w:t xml:space="preserve">ипального   </w:t>
      </w:r>
      <w:r>
        <w:rPr>
          <w:b/>
          <w:sz w:val="26"/>
          <w:szCs w:val="26"/>
        </w:rPr>
        <w:t xml:space="preserve">образования   </w:t>
      </w:r>
      <w:proofErr w:type="gramStart"/>
      <w:r>
        <w:rPr>
          <w:b/>
          <w:sz w:val="26"/>
          <w:szCs w:val="26"/>
        </w:rPr>
        <w:t xml:space="preserve">   «</w:t>
      </w:r>
      <w:proofErr w:type="spellStart"/>
      <w:proofErr w:type="gramEnd"/>
      <w:r>
        <w:rPr>
          <w:b/>
          <w:sz w:val="26"/>
          <w:szCs w:val="26"/>
        </w:rPr>
        <w:t>Тымское</w:t>
      </w:r>
      <w:proofErr w:type="spellEnd"/>
      <w:r w:rsidR="00E0408A" w:rsidRPr="004A4257">
        <w:rPr>
          <w:b/>
          <w:sz w:val="26"/>
          <w:szCs w:val="26"/>
        </w:rPr>
        <w:t xml:space="preserve"> </w:t>
      </w:r>
    </w:p>
    <w:p w:rsidR="00E0408A" w:rsidRPr="004A4257" w:rsidRDefault="009553AC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</w:t>
      </w:r>
      <w:r w:rsidR="008D5208">
        <w:rPr>
          <w:b/>
          <w:sz w:val="26"/>
          <w:szCs w:val="26"/>
        </w:rPr>
        <w:t xml:space="preserve">  </w:t>
      </w:r>
      <w:r w:rsidR="00A039DD">
        <w:rPr>
          <w:b/>
          <w:sz w:val="26"/>
          <w:szCs w:val="26"/>
        </w:rPr>
        <w:t xml:space="preserve"> </w:t>
      </w:r>
      <w:proofErr w:type="gramStart"/>
      <w:r w:rsidR="00A039DD">
        <w:rPr>
          <w:b/>
          <w:sz w:val="26"/>
          <w:szCs w:val="26"/>
        </w:rPr>
        <w:t>поселение»</w:t>
      </w:r>
      <w:r w:rsidR="00E0408A" w:rsidRPr="004A4257">
        <w:rPr>
          <w:b/>
          <w:sz w:val="26"/>
          <w:szCs w:val="26"/>
        </w:rPr>
        <w:t xml:space="preserve">  </w:t>
      </w:r>
      <w:r w:rsidR="008D5208">
        <w:rPr>
          <w:b/>
          <w:sz w:val="26"/>
          <w:szCs w:val="26"/>
        </w:rPr>
        <w:t xml:space="preserve"> </w:t>
      </w:r>
      <w:proofErr w:type="gramEnd"/>
      <w:r w:rsidR="00E0408A" w:rsidRPr="004A4257">
        <w:rPr>
          <w:b/>
          <w:sz w:val="26"/>
          <w:szCs w:val="26"/>
        </w:rPr>
        <w:t>на</w:t>
      </w:r>
      <w:r w:rsidR="008D5208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 xml:space="preserve"> 201</w:t>
      </w:r>
      <w:r w:rsidR="00127839">
        <w:rPr>
          <w:b/>
          <w:sz w:val="26"/>
          <w:szCs w:val="26"/>
        </w:rPr>
        <w:t>7</w:t>
      </w:r>
      <w:r w:rsidR="00E0408A"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4C58DD" w:rsidRDefault="00E0408A" w:rsidP="00E0408A">
      <w:pPr>
        <w:jc w:val="both"/>
      </w:pPr>
      <w:r w:rsidRPr="0004705C">
        <w:t xml:space="preserve">    </w:t>
      </w:r>
    </w:p>
    <w:p w:rsidR="00E0408A" w:rsidRPr="007060F3" w:rsidRDefault="007060F3" w:rsidP="004C58DD">
      <w:pPr>
        <w:ind w:firstLine="708"/>
        <w:jc w:val="both"/>
        <w:rPr>
          <w:bCs/>
        </w:rPr>
      </w:pPr>
      <w:r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4C0A13">
        <w:rPr>
          <w:bCs/>
        </w:rPr>
        <w:t xml:space="preserve"> 15.05.2015 № 87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 xml:space="preserve">сельского </w:t>
      </w:r>
      <w:proofErr w:type="gramStart"/>
      <w:r w:rsidRPr="001B573F">
        <w:rPr>
          <w:b/>
        </w:rPr>
        <w:t>поселения  РЕШИЛ</w:t>
      </w:r>
      <w:proofErr w:type="gramEnd"/>
      <w:r w:rsidRPr="001B573F">
        <w:rPr>
          <w:b/>
        </w:rPr>
        <w:t>:</w:t>
      </w:r>
    </w:p>
    <w:p w:rsidR="00B162AB" w:rsidRPr="001B573F" w:rsidRDefault="00B162AB" w:rsidP="00E0408A">
      <w:pPr>
        <w:jc w:val="both"/>
      </w:pPr>
    </w:p>
    <w:p w:rsidR="008B54A7" w:rsidRDefault="00B162AB" w:rsidP="00B162AB">
      <w:pPr>
        <w:jc w:val="both"/>
      </w:pPr>
      <w:r>
        <w:t xml:space="preserve">           1.</w:t>
      </w:r>
      <w:r w:rsidR="00D36B89" w:rsidRPr="001B573F">
        <w:t xml:space="preserve">Внести в Решение Совета </w:t>
      </w:r>
      <w:proofErr w:type="spellStart"/>
      <w:r w:rsidR="00D36B89" w:rsidRPr="001B573F">
        <w:t>Тымского</w:t>
      </w:r>
      <w:proofErr w:type="spellEnd"/>
      <w:r w:rsidR="00D36B89" w:rsidRPr="001B573F">
        <w:t xml:space="preserve"> сельского </w:t>
      </w:r>
      <w:r w:rsidR="00127839">
        <w:t>от 23.12.2016 № 122</w:t>
      </w:r>
      <w:r w:rsidR="002B33C7" w:rsidRPr="001B573F">
        <w:t xml:space="preserve"> «О </w:t>
      </w:r>
      <w:proofErr w:type="gramStart"/>
      <w:r w:rsidR="002B33C7" w:rsidRPr="001B573F">
        <w:t xml:space="preserve">бюджете </w:t>
      </w:r>
      <w:r w:rsidR="008D5208">
        <w:t xml:space="preserve"> </w:t>
      </w:r>
      <w:r w:rsidR="00A039DD">
        <w:t>муниципального</w:t>
      </w:r>
      <w:proofErr w:type="gramEnd"/>
      <w:r w:rsidR="00A039DD">
        <w:t xml:space="preserve"> образования «</w:t>
      </w:r>
      <w:proofErr w:type="spellStart"/>
      <w:r w:rsidR="002B33C7" w:rsidRPr="001B573F">
        <w:t>Тымс</w:t>
      </w:r>
      <w:r w:rsidR="00A039DD">
        <w:t>кое</w:t>
      </w:r>
      <w:proofErr w:type="spellEnd"/>
      <w:r w:rsidR="00A039DD">
        <w:t xml:space="preserve"> сельское поселение»</w:t>
      </w:r>
      <w:r w:rsidR="00127839">
        <w:t xml:space="preserve"> на 2017</w:t>
      </w:r>
      <w:r w:rsidR="002B33C7" w:rsidRPr="001B573F">
        <w:t xml:space="preserve"> год»</w:t>
      </w:r>
      <w:r w:rsidR="00D36B89" w:rsidRPr="001B573F">
        <w:t xml:space="preserve"> следующие изменения:</w:t>
      </w:r>
      <w:r w:rsidR="000B2215" w:rsidRPr="001B573F">
        <w:t xml:space="preserve"> </w:t>
      </w:r>
    </w:p>
    <w:p w:rsidR="000B2215" w:rsidRPr="001B573F" w:rsidRDefault="00A039DD" w:rsidP="000B2215">
      <w:pPr>
        <w:ind w:firstLine="709"/>
        <w:jc w:val="both"/>
      </w:pPr>
      <w:r>
        <w:t>1</w:t>
      </w:r>
      <w:r w:rsidR="008B54A7">
        <w:t xml:space="preserve">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127839">
        <w:t>ристики местного бюджета на 2017</w:t>
      </w:r>
      <w:r w:rsidR="000B2215" w:rsidRPr="001B573F">
        <w:t xml:space="preserve"> год,</w:t>
      </w:r>
    </w:p>
    <w:p w:rsidR="000B2215" w:rsidRPr="001B573F" w:rsidRDefault="00A039DD" w:rsidP="000B2215">
      <w:pPr>
        <w:ind w:firstLine="709"/>
        <w:jc w:val="both"/>
        <w:rPr>
          <w:rFonts w:ascii="Calibri" w:hAnsi="Calibri"/>
          <w:color w:val="000000"/>
        </w:rPr>
      </w:pPr>
      <w:r>
        <w:t>2</w:t>
      </w:r>
      <w:r w:rsidR="000B2215" w:rsidRPr="001B573F">
        <w:t xml:space="preserve">) общий объем до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CF689F">
        <w:rPr>
          <w:color w:val="000000"/>
        </w:rPr>
        <w:t>13 976 385</w:t>
      </w:r>
      <w:r w:rsidR="00127839">
        <w:rPr>
          <w:color w:val="000000"/>
        </w:rPr>
        <w:t>,00</w:t>
      </w:r>
      <w:r w:rsidR="000B2215" w:rsidRPr="001B573F">
        <w:rPr>
          <w:color w:val="000000"/>
        </w:rPr>
        <w:t xml:space="preserve">  </w:t>
      </w:r>
      <w:r w:rsidR="000B2215" w:rsidRPr="001B573F">
        <w:t xml:space="preserve">рублей, в том числе налоговые и неналоговые доходы в сумме </w:t>
      </w:r>
      <w:r w:rsidR="0055622D">
        <w:t>437</w:t>
      </w:r>
      <w:r w:rsidR="00127839">
        <w:t xml:space="preserve"> 1</w:t>
      </w:r>
      <w:r w:rsidR="00B53AD0">
        <w:t>00</w:t>
      </w:r>
      <w:r w:rsidR="003927FC">
        <w:t>,00</w:t>
      </w:r>
      <w:r w:rsidR="000B2215" w:rsidRPr="001B573F">
        <w:t xml:space="preserve"> рублей,</w:t>
      </w:r>
    </w:p>
    <w:p w:rsidR="000B2215" w:rsidRPr="001B573F" w:rsidRDefault="00A039DD" w:rsidP="000B2215">
      <w:pPr>
        <w:ind w:firstLine="709"/>
        <w:jc w:val="both"/>
      </w:pPr>
      <w:r>
        <w:t>3</w:t>
      </w:r>
      <w:r w:rsidR="000B2215" w:rsidRPr="001B573F">
        <w:t xml:space="preserve">) общий объем рас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5C46DC">
        <w:t>14 180 915,8</w:t>
      </w:r>
      <w:r w:rsidR="00127839">
        <w:t>4</w:t>
      </w:r>
      <w:r w:rsidR="00244FF5" w:rsidRPr="001B573F">
        <w:t xml:space="preserve"> </w:t>
      </w:r>
      <w:r w:rsidR="000B2215" w:rsidRPr="001B573F">
        <w:t>рублей</w:t>
      </w:r>
      <w:r w:rsidR="00244FF5" w:rsidRPr="001B573F">
        <w:t>,</w:t>
      </w:r>
    </w:p>
    <w:p w:rsidR="00244FF5" w:rsidRPr="001B573F" w:rsidRDefault="00A039DD" w:rsidP="000B2215">
      <w:pPr>
        <w:ind w:firstLine="709"/>
        <w:jc w:val="both"/>
      </w:pPr>
      <w:r>
        <w:t>4</w:t>
      </w:r>
      <w:r w:rsidR="00244FF5" w:rsidRPr="001B573F">
        <w:t xml:space="preserve">) размер дефицита местного бюджета составит </w:t>
      </w:r>
      <w:r w:rsidR="005C46DC">
        <w:t>204 530,84</w:t>
      </w:r>
      <w:r w:rsidR="00244FF5"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A039DD" w:rsidP="00E1169F">
      <w:pPr>
        <w:ind w:firstLine="709"/>
        <w:jc w:val="both"/>
      </w:pPr>
      <w:r>
        <w:t>5</w:t>
      </w:r>
      <w:r w:rsidR="008B54A7">
        <w:t>) Приложение</w:t>
      </w:r>
      <w:r w:rsidR="00E1169F">
        <w:t xml:space="preserve"> </w:t>
      </w:r>
      <w:r w:rsidR="008B54A7">
        <w:t xml:space="preserve">№ 2 «План </w:t>
      </w:r>
      <w:proofErr w:type="gramStart"/>
      <w:r w:rsidR="008B54A7">
        <w:t xml:space="preserve">доходов </w:t>
      </w:r>
      <w:r w:rsidR="00E1169F">
        <w:t xml:space="preserve"> </w:t>
      </w:r>
      <w:r w:rsidR="008B54A7">
        <w:t>бюджета</w:t>
      </w:r>
      <w:proofErr w:type="gramEnd"/>
      <w:r w:rsidR="008B54A7">
        <w:t xml:space="preserve">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127839">
        <w:t xml:space="preserve"> на 2017</w:t>
      </w:r>
      <w:r w:rsidR="008B54A7">
        <w:t xml:space="preserve"> год» изложить в новой редакции, согласно приложению № 1 к настоящему решению.</w:t>
      </w:r>
    </w:p>
    <w:p w:rsidR="008B54A7" w:rsidRDefault="00A039DD" w:rsidP="00E1169F">
      <w:pPr>
        <w:ind w:firstLine="709"/>
        <w:jc w:val="both"/>
      </w:pPr>
      <w:r>
        <w:t>6</w:t>
      </w:r>
      <w:r w:rsidR="008B54A7">
        <w:t>)</w:t>
      </w:r>
      <w:r w:rsidR="008B54A7" w:rsidRPr="008B54A7">
        <w:t xml:space="preserve"> </w:t>
      </w:r>
      <w:r w:rsidR="008B54A7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127839">
        <w:t xml:space="preserve"> на 2017</w:t>
      </w:r>
      <w:r w:rsidR="008B54A7">
        <w:t xml:space="preserve"> год» изложить в новой редакции, согласно приложению № 2 к настоящему решению.</w:t>
      </w:r>
    </w:p>
    <w:p w:rsidR="0010113A" w:rsidRPr="00847D49" w:rsidRDefault="00A039DD" w:rsidP="004C58DD">
      <w:pPr>
        <w:ind w:firstLine="708"/>
        <w:jc w:val="both"/>
        <w:rPr>
          <w:b/>
        </w:rPr>
      </w:pPr>
      <w:r>
        <w:t>7</w:t>
      </w:r>
      <w:r w:rsidR="0010113A">
        <w:t>)</w:t>
      </w:r>
      <w:r w:rsidR="0010113A" w:rsidRPr="0010113A">
        <w:t xml:space="preserve"> </w:t>
      </w:r>
      <w:r w:rsidR="0010113A">
        <w:t>Приложение № 5 «</w:t>
      </w:r>
      <w:r w:rsidR="00847D49" w:rsidRPr="00847D49">
        <w:t xml:space="preserve">Распределение бюджетных </w:t>
      </w:r>
      <w:proofErr w:type="gramStart"/>
      <w:r w:rsidR="00847D49" w:rsidRPr="00847D49">
        <w:t>ассигнований  по</w:t>
      </w:r>
      <w:proofErr w:type="gramEnd"/>
      <w:r w:rsidR="00847D49" w:rsidRPr="00847D49">
        <w:t xml:space="preserve"> разделам и подразделам функциональной    классификации расходов  бюджета</w:t>
      </w:r>
      <w:r w:rsidR="008D5208">
        <w:t xml:space="preserve"> муниципального образования</w:t>
      </w:r>
      <w:r w:rsidR="00501849">
        <w:t xml:space="preserve"> </w:t>
      </w:r>
      <w:r w:rsidR="00E0499A">
        <w:t>«</w:t>
      </w:r>
      <w:proofErr w:type="spellStart"/>
      <w:r w:rsidR="00501849">
        <w:t>Тымское</w:t>
      </w:r>
      <w:proofErr w:type="spellEnd"/>
      <w:r w:rsidR="00501849">
        <w:t xml:space="preserve"> сельское</w:t>
      </w:r>
      <w:r w:rsidR="00847D49" w:rsidRPr="00847D49">
        <w:t xml:space="preserve"> поселение</w:t>
      </w:r>
      <w:r w:rsidR="00E0499A">
        <w:t>»</w:t>
      </w:r>
      <w:r w:rsidR="00847D49" w:rsidRPr="00847D49">
        <w:t xml:space="preserve"> на 2017 год</w:t>
      </w:r>
      <w:r w:rsidR="00847D49">
        <w:t>»</w:t>
      </w:r>
      <w:r w:rsidR="00847D49">
        <w:rPr>
          <w:b/>
        </w:rPr>
        <w:t xml:space="preserve"> </w:t>
      </w:r>
      <w:r w:rsidR="0010113A">
        <w:t>изложить в новой редакции, согласно приложению № 3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4C58DD" w:rsidP="00D36B89">
      <w:pPr>
        <w:ind w:firstLine="709"/>
        <w:jc w:val="both"/>
      </w:pPr>
      <w:r>
        <w:t>3.</w:t>
      </w:r>
      <w:r w:rsidR="00D36B89" w:rsidRPr="001B573F">
        <w:t xml:space="preserve">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501849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039DD">
        <w:rPr>
          <w:sz w:val="20"/>
          <w:szCs w:val="20"/>
        </w:rPr>
        <w:t xml:space="preserve">      </w:t>
      </w:r>
      <w:proofErr w:type="spellStart"/>
      <w:r w:rsidR="00B9303D"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7202BE">
        <w:rPr>
          <w:sz w:val="20"/>
          <w:szCs w:val="20"/>
        </w:rPr>
        <w:t xml:space="preserve"> </w:t>
      </w:r>
      <w:proofErr w:type="gramStart"/>
      <w:r w:rsidR="007202BE">
        <w:rPr>
          <w:sz w:val="20"/>
          <w:szCs w:val="20"/>
        </w:rPr>
        <w:t>133</w:t>
      </w:r>
      <w:r>
        <w:rPr>
          <w:sz w:val="20"/>
          <w:szCs w:val="20"/>
        </w:rPr>
        <w:t xml:space="preserve"> </w:t>
      </w:r>
      <w:r w:rsidR="007202BE">
        <w:rPr>
          <w:sz w:val="20"/>
          <w:szCs w:val="20"/>
        </w:rPr>
        <w:t xml:space="preserve"> от</w:t>
      </w:r>
      <w:proofErr w:type="gramEnd"/>
      <w:r w:rsidR="007202BE">
        <w:rPr>
          <w:sz w:val="20"/>
          <w:szCs w:val="20"/>
        </w:rPr>
        <w:t xml:space="preserve"> 26</w:t>
      </w:r>
      <w:r w:rsidR="00127839">
        <w:rPr>
          <w:sz w:val="20"/>
          <w:szCs w:val="20"/>
        </w:rPr>
        <w:t>.0</w:t>
      </w:r>
      <w:r w:rsidR="00CF689F">
        <w:rPr>
          <w:sz w:val="20"/>
          <w:szCs w:val="20"/>
        </w:rPr>
        <w:t>5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2783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proofErr w:type="gramStart"/>
      <w:r>
        <w:rPr>
          <w:b/>
          <w:sz w:val="26"/>
          <w:szCs w:val="26"/>
        </w:rPr>
        <w:t>2017</w:t>
      </w:r>
      <w:r w:rsidR="000B2215" w:rsidRPr="00060525">
        <w:rPr>
          <w:b/>
          <w:sz w:val="26"/>
          <w:szCs w:val="26"/>
        </w:rPr>
        <w:t xml:space="preserve">  год</w:t>
      </w:r>
      <w:proofErr w:type="gramEnd"/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127839">
              <w:rPr>
                <w:b/>
                <w:sz w:val="18"/>
                <w:szCs w:val="18"/>
              </w:rPr>
              <w:t xml:space="preserve">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18"/>
                <w:szCs w:val="18"/>
              </w:rPr>
              <w:lastRenderedPageBreak/>
              <w:t>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C4245E">
              <w:rPr>
                <w:b/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36 4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6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88 985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976 385</w:t>
            </w:r>
            <w:r w:rsidR="00127839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127839">
        <w:rPr>
          <w:sz w:val="20"/>
          <w:szCs w:val="20"/>
        </w:rPr>
        <w:t xml:space="preserve"> </w:t>
      </w:r>
      <w:r w:rsidR="007202BE">
        <w:rPr>
          <w:sz w:val="20"/>
          <w:szCs w:val="20"/>
        </w:rPr>
        <w:t>133</w:t>
      </w:r>
      <w:r w:rsidR="00C156D3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7202BE">
        <w:rPr>
          <w:sz w:val="20"/>
          <w:szCs w:val="20"/>
        </w:rPr>
        <w:t>26</w:t>
      </w:r>
      <w:r w:rsidR="00127839">
        <w:rPr>
          <w:sz w:val="20"/>
          <w:szCs w:val="20"/>
        </w:rPr>
        <w:t>.0</w:t>
      </w:r>
      <w:r w:rsidR="00CF689F">
        <w:rPr>
          <w:sz w:val="20"/>
          <w:szCs w:val="20"/>
        </w:rPr>
        <w:t>5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  <w:r w:rsidRPr="004C58DD">
        <w:rPr>
          <w:b/>
          <w:sz w:val="26"/>
          <w:szCs w:val="26"/>
        </w:rPr>
        <w:t xml:space="preserve"> </w:t>
      </w:r>
    </w:p>
    <w:p w:rsidR="000B2215" w:rsidRPr="00C05012" w:rsidRDefault="00127839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на 2017</w:t>
      </w:r>
      <w:r w:rsidR="000B2215" w:rsidRPr="004C58DD">
        <w:rPr>
          <w:b/>
          <w:sz w:val="26"/>
          <w:szCs w:val="26"/>
        </w:rPr>
        <w:t xml:space="preserve"> год</w:t>
      </w:r>
      <w:r w:rsidR="000B2215" w:rsidRPr="00C05012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3F32D8" w:rsidTr="00127839">
        <w:tc>
          <w:tcPr>
            <w:tcW w:w="4644" w:type="dxa"/>
            <w:vAlign w:val="bottom"/>
          </w:tcPr>
          <w:p w:rsidR="00127839" w:rsidRPr="006A6685" w:rsidRDefault="00127839" w:rsidP="0012783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41BA1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FE2CE3">
              <w:rPr>
                <w:b/>
                <w:sz w:val="20"/>
                <w:szCs w:val="20"/>
              </w:rPr>
              <w:t>565</w:t>
            </w:r>
            <w:r>
              <w:rPr>
                <w:b/>
                <w:sz w:val="20"/>
                <w:szCs w:val="20"/>
              </w:rPr>
              <w:t xml:space="preserve"> 5</w:t>
            </w:r>
            <w:r w:rsidR="00064D8B">
              <w:rPr>
                <w:b/>
                <w:sz w:val="20"/>
                <w:szCs w:val="20"/>
              </w:rPr>
              <w:t>37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41BA1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FE2CE3">
              <w:rPr>
                <w:b/>
                <w:sz w:val="20"/>
                <w:szCs w:val="20"/>
              </w:rPr>
              <w:t>565</w:t>
            </w:r>
            <w:r>
              <w:rPr>
                <w:b/>
                <w:sz w:val="20"/>
                <w:szCs w:val="20"/>
              </w:rPr>
              <w:t xml:space="preserve"> 5</w:t>
            </w:r>
            <w:r w:rsidR="00064D8B">
              <w:rPr>
                <w:b/>
                <w:sz w:val="20"/>
                <w:szCs w:val="20"/>
              </w:rPr>
              <w:t>37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rPr>
          <w:trHeight w:val="450"/>
        </w:trPr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3F32D8" w:rsidRDefault="00CF689F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155,15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076537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44,85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7126E7" w:rsidRDefault="00CF689F" w:rsidP="00CF689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7126E7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F501C0" w:rsidRDefault="00CF689F" w:rsidP="00CF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7126E7" w:rsidRDefault="00CF689F" w:rsidP="00CF689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CF689F" w:rsidRPr="007126E7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3F32D8" w:rsidRDefault="00FE2CE3" w:rsidP="00CF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02</w:t>
            </w:r>
            <w:r w:rsidR="00CF689F">
              <w:rPr>
                <w:b/>
                <w:sz w:val="20"/>
                <w:szCs w:val="20"/>
              </w:rPr>
              <w:t> 119,77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3F32D8" w:rsidRDefault="00FE2CE3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2</w:t>
            </w:r>
            <w:r w:rsidR="00CF689F">
              <w:rPr>
                <w:sz w:val="20"/>
                <w:szCs w:val="20"/>
              </w:rPr>
              <w:t> 119,77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CF689F" w:rsidRDefault="00FE2CE3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</w:t>
            </w:r>
            <w:r w:rsidR="00CF689F">
              <w:rPr>
                <w:sz w:val="20"/>
                <w:szCs w:val="20"/>
              </w:rPr>
              <w:t xml:space="preserve"> 048,38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BD2B25" w:rsidRDefault="00CF689F" w:rsidP="00CF689F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0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076537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F689F" w:rsidRDefault="00AE0830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78,91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F689F" w:rsidRPr="003F32D8" w:rsidRDefault="00AE0830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714</w:t>
            </w:r>
            <w:r w:rsidR="00CF689F">
              <w:rPr>
                <w:sz w:val="20"/>
                <w:szCs w:val="20"/>
              </w:rPr>
              <w:t>,77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Default="006939F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AE0830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710A29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AE0830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8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Default="006939F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AE0830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687C64" w:rsidRDefault="00AE0830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687C64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877A03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Проведение выборов Главы МО (специальные расходы)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AE0830" w:rsidRPr="00877A03" w:rsidRDefault="00C54548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AE0830" w:rsidRPr="00877A03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3F32D8" w:rsidRDefault="00AE0830" w:rsidP="00AE083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AE0830" w:rsidRPr="002F5F16" w:rsidRDefault="00AE0830" w:rsidP="00AE083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2F5F16" w:rsidRDefault="00AE0830" w:rsidP="00AE083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3F32D8" w:rsidRDefault="00AE0830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3F32D8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E0830" w:rsidRPr="003F32D8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877A03" w:rsidRDefault="00DF6F24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</w:t>
            </w:r>
            <w:r w:rsidR="00AE0830" w:rsidRPr="00877A03">
              <w:rPr>
                <w:b/>
                <w:sz w:val="20"/>
                <w:szCs w:val="20"/>
              </w:rPr>
              <w:t>73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DF6F24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EE0FD9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DF6F24" w:rsidRPr="00067DC5" w:rsidRDefault="00DF6F24" w:rsidP="00DF6F24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1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710A29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DD1F62" w:rsidRDefault="00DF6F24" w:rsidP="00DF6F24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DF6F24" w:rsidRPr="00DD1F62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DD1F62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DF6F24" w:rsidRPr="00DD1F62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DD1F62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DD1F62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710A29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868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C50AE8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DF6F24" w:rsidRPr="00C50AE8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C50AE8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2B2E92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868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868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868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710A29" w:rsidRDefault="0085009C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транспортной доступности внутр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710A29" w:rsidRDefault="0085009C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710A29" w:rsidRDefault="009553AC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</w:t>
            </w:r>
            <w:r w:rsidR="007202BE">
              <w:rPr>
                <w:b/>
                <w:sz w:val="20"/>
                <w:szCs w:val="20"/>
              </w:rPr>
              <w:t>229 006,5</w:t>
            </w:r>
            <w:r w:rsidR="00DF6F24">
              <w:rPr>
                <w:b/>
                <w:sz w:val="20"/>
                <w:szCs w:val="20"/>
              </w:rPr>
              <w:t>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4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DF6F24" w:rsidRPr="00710A29" w:rsidRDefault="00DF6F24" w:rsidP="00DF6F2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710A29" w:rsidRDefault="00DF6F24" w:rsidP="00DF6F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32 6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85009C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компенсации расходов бюджетов с/п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DF6F24" w:rsidRPr="003F32D8" w:rsidRDefault="0085009C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85009C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</w:t>
            </w:r>
            <w:r w:rsidR="00DF6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ным бюджетам </w:t>
            </w:r>
            <w:r w:rsidR="00DF6F24">
              <w:rPr>
                <w:sz w:val="20"/>
                <w:szCs w:val="20"/>
              </w:rPr>
              <w:t>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DF6F24" w:rsidRPr="003F32D8" w:rsidRDefault="0085009C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5009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DF671D" w:rsidRDefault="00DF6F24" w:rsidP="00DF6F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7202BE" w:rsidP="00DF6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 006,5</w:t>
            </w:r>
            <w:r w:rsidR="00DF6F24">
              <w:rPr>
                <w:b/>
                <w:sz w:val="20"/>
                <w:szCs w:val="20"/>
              </w:rPr>
              <w:t>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89,1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89,1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7202BE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256,4</w:t>
            </w:r>
            <w:r w:rsidR="00DF6F24">
              <w:rPr>
                <w:sz w:val="20"/>
                <w:szCs w:val="20"/>
              </w:rPr>
              <w:t>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Pr="003F32D8" w:rsidRDefault="007202BE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256,4</w:t>
            </w:r>
            <w:r w:rsidR="00DF6F24">
              <w:rPr>
                <w:sz w:val="20"/>
                <w:szCs w:val="20"/>
              </w:rPr>
              <w:t>0</w:t>
            </w:r>
          </w:p>
        </w:tc>
      </w:tr>
      <w:tr w:rsidR="00DF6F24" w:rsidTr="00127839">
        <w:tc>
          <w:tcPr>
            <w:tcW w:w="4644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00,00</w:t>
            </w:r>
          </w:p>
        </w:tc>
      </w:tr>
      <w:tr w:rsidR="00DF6F24" w:rsidTr="00127839">
        <w:tc>
          <w:tcPr>
            <w:tcW w:w="4644" w:type="dxa"/>
          </w:tcPr>
          <w:p w:rsidR="00DF6F24" w:rsidRPr="00C50AE8" w:rsidRDefault="00DF6F24" w:rsidP="00DF6F24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Pr="003F32D8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00,00</w:t>
            </w:r>
          </w:p>
        </w:tc>
      </w:tr>
      <w:tr w:rsidR="00CB49DD" w:rsidTr="00127839">
        <w:tc>
          <w:tcPr>
            <w:tcW w:w="4644" w:type="dxa"/>
          </w:tcPr>
          <w:p w:rsidR="00CB49DD" w:rsidRPr="00710A29" w:rsidRDefault="00CB49DD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CB49DD" w:rsidRPr="003F32D8" w:rsidRDefault="00CB49DD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Default="00CB49DD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B49DD" w:rsidRDefault="00CB49DD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CB49DD" w:rsidRDefault="00CB49DD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Default="00CB49DD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61,00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42,09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18,91</w:t>
            </w:r>
          </w:p>
        </w:tc>
      </w:tr>
      <w:tr w:rsidR="00CB49DD" w:rsidTr="00127839">
        <w:tc>
          <w:tcPr>
            <w:tcW w:w="4644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DF671D" w:rsidRDefault="00CB49DD" w:rsidP="00CB4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0,00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3F32D8" w:rsidRDefault="00CB49DD" w:rsidP="00CB4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100,00 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3F32D8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CB49DD" w:rsidTr="00127839">
        <w:tc>
          <w:tcPr>
            <w:tcW w:w="4644" w:type="dxa"/>
          </w:tcPr>
          <w:p w:rsidR="00CB49DD" w:rsidRPr="00C50AE8" w:rsidRDefault="00CB49DD" w:rsidP="00CB49D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CB49DD" w:rsidTr="00127839">
        <w:tc>
          <w:tcPr>
            <w:tcW w:w="4644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DF671D" w:rsidRDefault="002412C7" w:rsidP="00CB4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 224</w:t>
            </w:r>
            <w:r w:rsidR="00CB49DD">
              <w:rPr>
                <w:b/>
                <w:sz w:val="20"/>
                <w:szCs w:val="20"/>
              </w:rPr>
              <w:t>,00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DF671D" w:rsidRDefault="00CB49DD" w:rsidP="00CB49D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3F32D8" w:rsidRDefault="002412C7" w:rsidP="00CB4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 224</w:t>
            </w:r>
            <w:r w:rsidR="00CB49DD">
              <w:rPr>
                <w:b/>
                <w:sz w:val="20"/>
                <w:szCs w:val="20"/>
              </w:rPr>
              <w:t>,00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1" w:type="dxa"/>
          </w:tcPr>
          <w:p w:rsidR="00CB49DD" w:rsidRPr="00C477A9" w:rsidRDefault="00CB49DD" w:rsidP="00CB49DD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047AB6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3F32D8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00,00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CB49DD" w:rsidRPr="00C477A9" w:rsidRDefault="00CB49DD" w:rsidP="00CB49DD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047AB6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CB49DD" w:rsidRPr="00C477A9" w:rsidRDefault="00CB49DD" w:rsidP="00CB49DD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047AB6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</w:tr>
      <w:tr w:rsidR="00CB49DD" w:rsidTr="00127839">
        <w:tc>
          <w:tcPr>
            <w:tcW w:w="4644" w:type="dxa"/>
          </w:tcPr>
          <w:p w:rsidR="00CB49DD" w:rsidRPr="00C50AE8" w:rsidRDefault="00CB49DD" w:rsidP="00CB49D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B49DD" w:rsidRPr="00C477A9" w:rsidRDefault="00CB49DD" w:rsidP="00CB49DD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,00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2412C7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3F32D8" w:rsidRDefault="002412C7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924,00</w:t>
            </w:r>
          </w:p>
        </w:tc>
      </w:tr>
      <w:tr w:rsidR="00CB49DD" w:rsidTr="00127839">
        <w:tc>
          <w:tcPr>
            <w:tcW w:w="4644" w:type="dxa"/>
          </w:tcPr>
          <w:p w:rsidR="00CB49DD" w:rsidRDefault="002412C7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CB49DD" w:rsidTr="00127839">
        <w:tc>
          <w:tcPr>
            <w:tcW w:w="4644" w:type="dxa"/>
          </w:tcPr>
          <w:p w:rsidR="00CB49DD" w:rsidRPr="00C32B7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98,00</w:t>
            </w:r>
          </w:p>
        </w:tc>
      </w:tr>
      <w:tr w:rsidR="00CB49DD" w:rsidTr="00127839">
        <w:tc>
          <w:tcPr>
            <w:tcW w:w="4644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 w:rsidRPr="00F72F38"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CB49DD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B49DD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6,00</w:t>
            </w:r>
          </w:p>
        </w:tc>
      </w:tr>
      <w:tr w:rsidR="00CB49DD" w:rsidTr="00127839">
        <w:tc>
          <w:tcPr>
            <w:tcW w:w="4644" w:type="dxa"/>
          </w:tcPr>
          <w:p w:rsidR="00CB49DD" w:rsidRPr="003C64D2" w:rsidRDefault="00CB49DD" w:rsidP="00CB49DD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CB49DD" w:rsidRPr="003C64D2" w:rsidRDefault="00CB49DD" w:rsidP="00CB4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C64D2" w:rsidRDefault="00CB49DD" w:rsidP="00CB4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CB49DD" w:rsidRPr="003C64D2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49DD" w:rsidRPr="003C64D2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3C64D2" w:rsidRDefault="002412C7" w:rsidP="00CB4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4 079,57</w:t>
            </w:r>
          </w:p>
        </w:tc>
      </w:tr>
      <w:tr w:rsidR="00CB49DD" w:rsidTr="00127839">
        <w:tc>
          <w:tcPr>
            <w:tcW w:w="4644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3F32D8" w:rsidRDefault="002412C7" w:rsidP="00CB4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4 079,57</w:t>
            </w:r>
          </w:p>
        </w:tc>
      </w:tr>
      <w:tr w:rsidR="00CB49DD" w:rsidTr="00127839">
        <w:tc>
          <w:tcPr>
            <w:tcW w:w="4644" w:type="dxa"/>
          </w:tcPr>
          <w:p w:rsidR="00CB49DD" w:rsidRPr="00C32B7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B49DD" w:rsidRPr="003F32D8" w:rsidRDefault="00CB49DD" w:rsidP="00CB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CB49DD" w:rsidRPr="003F32D8" w:rsidRDefault="00CB49DD" w:rsidP="00CB49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49DD" w:rsidRPr="00047AB6" w:rsidRDefault="00CB49DD" w:rsidP="00CB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</w:t>
            </w:r>
            <w:r w:rsidRPr="00047AB6">
              <w:rPr>
                <w:sz w:val="20"/>
                <w:szCs w:val="20"/>
              </w:rPr>
              <w:t>00,00</w:t>
            </w:r>
          </w:p>
        </w:tc>
      </w:tr>
      <w:tr w:rsidR="002412C7" w:rsidTr="00127839">
        <w:tc>
          <w:tcPr>
            <w:tcW w:w="4644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2412C7" w:rsidRPr="002412C7" w:rsidRDefault="002412C7" w:rsidP="002412C7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412C7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39,94</w:t>
            </w:r>
          </w:p>
        </w:tc>
      </w:tr>
      <w:tr w:rsidR="002412C7" w:rsidTr="00127839">
        <w:tc>
          <w:tcPr>
            <w:tcW w:w="4644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 w:rsidRPr="00F72F38"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2412C7" w:rsidRPr="002412C7" w:rsidRDefault="002412C7" w:rsidP="002412C7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2412C7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0,06</w:t>
            </w:r>
          </w:p>
        </w:tc>
      </w:tr>
      <w:tr w:rsidR="002412C7" w:rsidTr="00127839">
        <w:tc>
          <w:tcPr>
            <w:tcW w:w="4644" w:type="dxa"/>
          </w:tcPr>
          <w:p w:rsidR="002412C7" w:rsidRPr="00C32B78" w:rsidRDefault="002412C7" w:rsidP="002412C7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 (дорожная карта)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2412C7" w:rsidRPr="003F32D8" w:rsidRDefault="002412C7" w:rsidP="002412C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412C7" w:rsidRPr="00047AB6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00,00</w:t>
            </w:r>
          </w:p>
        </w:tc>
      </w:tr>
      <w:tr w:rsidR="002412C7" w:rsidTr="00127839">
        <w:tc>
          <w:tcPr>
            <w:tcW w:w="4644" w:type="dxa"/>
          </w:tcPr>
          <w:p w:rsidR="002412C7" w:rsidRPr="00610225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2412C7" w:rsidRPr="002412C7" w:rsidRDefault="002412C7" w:rsidP="002412C7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412C7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699,33</w:t>
            </w:r>
          </w:p>
        </w:tc>
      </w:tr>
      <w:tr w:rsidR="002412C7" w:rsidTr="00127839">
        <w:tc>
          <w:tcPr>
            <w:tcW w:w="4644" w:type="dxa"/>
          </w:tcPr>
          <w:p w:rsidR="002412C7" w:rsidRPr="00610225" w:rsidRDefault="002412C7" w:rsidP="002412C7">
            <w:pPr>
              <w:rPr>
                <w:sz w:val="20"/>
                <w:szCs w:val="20"/>
              </w:rPr>
            </w:pPr>
            <w:r w:rsidRPr="00F72F38"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2412C7" w:rsidRPr="002412C7" w:rsidRDefault="002412C7" w:rsidP="002412C7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2412C7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500,67</w:t>
            </w:r>
          </w:p>
        </w:tc>
      </w:tr>
      <w:tr w:rsidR="002412C7" w:rsidTr="00127839">
        <w:tc>
          <w:tcPr>
            <w:tcW w:w="4644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12C7" w:rsidRPr="003F32D8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 479,57</w:t>
            </w:r>
          </w:p>
        </w:tc>
      </w:tr>
      <w:tr w:rsidR="002412C7" w:rsidTr="00127839">
        <w:tc>
          <w:tcPr>
            <w:tcW w:w="4644" w:type="dxa"/>
          </w:tcPr>
          <w:p w:rsidR="002412C7" w:rsidRPr="00C32B7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412C7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798,77</w:t>
            </w:r>
          </w:p>
        </w:tc>
      </w:tr>
      <w:tr w:rsidR="002412C7" w:rsidTr="00127839">
        <w:tc>
          <w:tcPr>
            <w:tcW w:w="4644" w:type="dxa"/>
          </w:tcPr>
          <w:p w:rsidR="002412C7" w:rsidRPr="00610225" w:rsidRDefault="002412C7" w:rsidP="002412C7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2412C7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2412C7" w:rsidTr="00127839">
        <w:tc>
          <w:tcPr>
            <w:tcW w:w="4644" w:type="dxa"/>
          </w:tcPr>
          <w:p w:rsidR="002412C7" w:rsidRPr="00076537" w:rsidRDefault="002412C7" w:rsidP="002412C7">
            <w:pPr>
              <w:rPr>
                <w:sz w:val="20"/>
                <w:szCs w:val="20"/>
              </w:rPr>
            </w:pPr>
            <w:r w:rsidRPr="00F72F38"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2412C7" w:rsidRDefault="00141BA1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101,18</w:t>
            </w:r>
          </w:p>
        </w:tc>
      </w:tr>
      <w:tr w:rsidR="002412C7" w:rsidTr="00127839">
        <w:tc>
          <w:tcPr>
            <w:tcW w:w="4644" w:type="dxa"/>
          </w:tcPr>
          <w:p w:rsidR="002412C7" w:rsidRPr="00C50AE8" w:rsidRDefault="002412C7" w:rsidP="002412C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412C7" w:rsidRPr="003F32D8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412C7" w:rsidRDefault="002412C7" w:rsidP="0024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412C7" w:rsidRDefault="002412C7" w:rsidP="0024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79,57</w:t>
            </w:r>
          </w:p>
        </w:tc>
      </w:tr>
      <w:tr w:rsidR="00141BA1" w:rsidTr="00127839">
        <w:tc>
          <w:tcPr>
            <w:tcW w:w="4644" w:type="dxa"/>
          </w:tcPr>
          <w:p w:rsidR="00141BA1" w:rsidRPr="00710A29" w:rsidRDefault="00141BA1" w:rsidP="0014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141BA1" w:rsidRDefault="00141BA1" w:rsidP="0014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41BA1" w:rsidRDefault="00141BA1" w:rsidP="0014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41BA1" w:rsidRPr="003F32D8" w:rsidRDefault="00141BA1" w:rsidP="0014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41BA1" w:rsidRDefault="00141BA1" w:rsidP="0014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41BA1" w:rsidRDefault="00141BA1" w:rsidP="0014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141BA1" w:rsidTr="00127839">
        <w:tc>
          <w:tcPr>
            <w:tcW w:w="4644" w:type="dxa"/>
          </w:tcPr>
          <w:p w:rsidR="00141BA1" w:rsidRPr="003F32D8" w:rsidRDefault="00141BA1" w:rsidP="00141BA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1" w:type="dxa"/>
          </w:tcPr>
          <w:p w:rsidR="00141BA1" w:rsidRPr="003F32D8" w:rsidRDefault="00141BA1" w:rsidP="00141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1BA1" w:rsidRPr="003F32D8" w:rsidRDefault="00141BA1" w:rsidP="00141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1BA1" w:rsidRPr="003F32D8" w:rsidRDefault="00141BA1" w:rsidP="00141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BA1" w:rsidRPr="003F32D8" w:rsidRDefault="00141BA1" w:rsidP="00141BA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BA1" w:rsidRPr="003F32D8" w:rsidRDefault="007202BE" w:rsidP="00141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80 915,8</w:t>
            </w:r>
            <w:r w:rsidR="00141BA1">
              <w:rPr>
                <w:b/>
                <w:sz w:val="20"/>
                <w:szCs w:val="20"/>
              </w:rPr>
              <w:t>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  <w:r>
        <w:t xml:space="preserve">             </w:t>
      </w:r>
    </w:p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1E04FA">
        <w:rPr>
          <w:sz w:val="20"/>
          <w:szCs w:val="20"/>
        </w:rPr>
        <w:t xml:space="preserve"> </w:t>
      </w:r>
      <w:r w:rsidR="007202BE">
        <w:rPr>
          <w:sz w:val="20"/>
          <w:szCs w:val="20"/>
        </w:rPr>
        <w:t>133</w:t>
      </w:r>
      <w:r w:rsidR="000B5327">
        <w:rPr>
          <w:sz w:val="20"/>
          <w:szCs w:val="20"/>
        </w:rPr>
        <w:t xml:space="preserve"> от </w:t>
      </w:r>
      <w:r w:rsidR="007202BE">
        <w:rPr>
          <w:sz w:val="20"/>
          <w:szCs w:val="20"/>
        </w:rPr>
        <w:t>26</w:t>
      </w:r>
      <w:r w:rsidR="00996862">
        <w:rPr>
          <w:sz w:val="20"/>
          <w:szCs w:val="20"/>
        </w:rPr>
        <w:t>.0</w:t>
      </w:r>
      <w:r w:rsidR="001E04FA">
        <w:rPr>
          <w:sz w:val="20"/>
          <w:szCs w:val="20"/>
        </w:rPr>
        <w:t>5</w:t>
      </w:r>
      <w:r w:rsidR="00996862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9968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996862" w:rsidRPr="004C58DD">
        <w:rPr>
          <w:b/>
        </w:rPr>
        <w:t>17</w:t>
      </w:r>
      <w:r w:rsidRPr="004C58DD">
        <w:rPr>
          <w:b/>
        </w:rPr>
        <w:t xml:space="preserve"> год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996862" w:rsidTr="00501849">
        <w:tc>
          <w:tcPr>
            <w:tcW w:w="917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574C2D" w:rsidRDefault="006E3284" w:rsidP="0055622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ов и подразделов </w:t>
            </w:r>
            <w:r w:rsidR="00996862" w:rsidRPr="00574C2D">
              <w:rPr>
                <w:b/>
              </w:rPr>
              <w:t>классификации</w:t>
            </w:r>
          </w:p>
          <w:p w:rsidR="00996862" w:rsidRDefault="0055622D" w:rsidP="0055622D">
            <w:pPr>
              <w:jc w:val="center"/>
            </w:pPr>
            <w:r>
              <w:rPr>
                <w:b/>
              </w:rPr>
              <w:t>р</w:t>
            </w:r>
            <w:r w:rsidR="00996862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996862" w:rsidRPr="00574C2D" w:rsidRDefault="00996862" w:rsidP="005562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996862" w:rsidRDefault="00996862" w:rsidP="0055622D">
            <w:pPr>
              <w:jc w:val="center"/>
            </w:pPr>
            <w:r>
              <w:t>(руб.)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04FA">
              <w:rPr>
                <w:b/>
              </w:rPr>
              <w:t> 565 5</w:t>
            </w:r>
            <w:r w:rsidR="009A698A">
              <w:rPr>
                <w:b/>
              </w:rPr>
              <w:t>37,77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 w:rsidRPr="00F70831">
              <w:t>0102</w:t>
            </w:r>
          </w:p>
        </w:tc>
        <w:tc>
          <w:tcPr>
            <w:tcW w:w="6806" w:type="dxa"/>
          </w:tcPr>
          <w:p w:rsidR="00996862" w:rsidRPr="00AB7E49" w:rsidRDefault="00996862" w:rsidP="0050184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49 900,00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>
              <w:t>0103</w:t>
            </w:r>
          </w:p>
        </w:tc>
        <w:tc>
          <w:tcPr>
            <w:tcW w:w="6806" w:type="dxa"/>
          </w:tcPr>
          <w:p w:rsidR="00996862" w:rsidRPr="00E378DA" w:rsidRDefault="00996862" w:rsidP="00501849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4</w:t>
            </w:r>
          </w:p>
        </w:tc>
        <w:tc>
          <w:tcPr>
            <w:tcW w:w="6806" w:type="dxa"/>
          </w:tcPr>
          <w:p w:rsidR="00996862" w:rsidRDefault="00996862" w:rsidP="0050184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 w:rsidRPr="00FD43DD">
              <w:t>2</w:t>
            </w:r>
            <w:r w:rsidR="001E04FA">
              <w:t> 802</w:t>
            </w:r>
            <w:r w:rsidR="009A698A">
              <w:t> 119,77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7</w:t>
            </w:r>
          </w:p>
        </w:tc>
        <w:tc>
          <w:tcPr>
            <w:tcW w:w="6806" w:type="dxa"/>
          </w:tcPr>
          <w:p w:rsidR="00996862" w:rsidRDefault="00996862" w:rsidP="00501849">
            <w: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>
              <w:t>85 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1</w:t>
            </w:r>
          </w:p>
        </w:tc>
        <w:tc>
          <w:tcPr>
            <w:tcW w:w="6806" w:type="dxa"/>
          </w:tcPr>
          <w:p w:rsidR="00996862" w:rsidRDefault="00996862" w:rsidP="0050184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2 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3</w:t>
            </w:r>
          </w:p>
        </w:tc>
        <w:tc>
          <w:tcPr>
            <w:tcW w:w="6806" w:type="dxa"/>
          </w:tcPr>
          <w:p w:rsidR="00996862" w:rsidRDefault="00996862" w:rsidP="0050184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Default="001E04FA" w:rsidP="00501849">
            <w:pPr>
              <w:jc w:val="center"/>
            </w:pPr>
            <w:r>
              <w:t>9 9</w:t>
            </w:r>
            <w:r w:rsidR="00996862">
              <w:t>73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 w:rsidRPr="002453D3">
              <w:t>0203</w:t>
            </w:r>
          </w:p>
        </w:tc>
        <w:tc>
          <w:tcPr>
            <w:tcW w:w="6806" w:type="dxa"/>
          </w:tcPr>
          <w:p w:rsidR="00996862" w:rsidRPr="002453D3" w:rsidRDefault="00996862" w:rsidP="0050184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EA793A" w:rsidRDefault="00996862" w:rsidP="0050184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996862" w:rsidRPr="00EA793A" w:rsidRDefault="00996862" w:rsidP="0050184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EA793A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3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9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F70831" w:rsidRDefault="00996862" w:rsidP="0050184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996862" w:rsidRPr="00F70831" w:rsidRDefault="00996862" w:rsidP="0050184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  <w:r w:rsidR="009A698A">
              <w:rPr>
                <w:b/>
              </w:rPr>
              <w:t xml:space="preserve"> 868</w:t>
            </w:r>
            <w:r w:rsidR="00996862">
              <w:rPr>
                <w:b/>
              </w:rPr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>
              <w:t>04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</w:pPr>
            <w:r>
              <w:t>251</w:t>
            </w:r>
            <w:r w:rsidR="009A698A">
              <w:t xml:space="preserve"> 868</w:t>
            </w:r>
            <w:r w:rsidR="00996862"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7A07BB" w:rsidRDefault="007202BE" w:rsidP="00501849">
            <w:pPr>
              <w:jc w:val="center"/>
              <w:rPr>
                <w:b/>
              </w:rPr>
            </w:pPr>
            <w:r>
              <w:rPr>
                <w:b/>
              </w:rPr>
              <w:t>8 229 006,5</w:t>
            </w:r>
            <w:r w:rsidR="00996862">
              <w:rPr>
                <w:b/>
              </w:rPr>
              <w:t>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501</w:t>
            </w:r>
          </w:p>
        </w:tc>
        <w:tc>
          <w:tcPr>
            <w:tcW w:w="6806" w:type="dxa"/>
          </w:tcPr>
          <w:p w:rsidR="00996862" w:rsidRDefault="00996862" w:rsidP="00501849">
            <w:r>
              <w:t>Жилищное хозяйство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333 4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2</w:t>
            </w:r>
          </w:p>
        </w:tc>
        <w:tc>
          <w:tcPr>
            <w:tcW w:w="6806" w:type="dxa"/>
          </w:tcPr>
          <w:p w:rsidR="00996862" w:rsidRDefault="00996862" w:rsidP="00501849">
            <w:r>
              <w:t>Коммунальное хозяйство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7 432 6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3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Благоустройство </w:t>
            </w:r>
          </w:p>
        </w:tc>
        <w:tc>
          <w:tcPr>
            <w:tcW w:w="1764" w:type="dxa"/>
          </w:tcPr>
          <w:p w:rsidR="00996862" w:rsidRPr="007A07BB" w:rsidRDefault="007202BE" w:rsidP="00501849">
            <w:pPr>
              <w:jc w:val="center"/>
            </w:pPr>
            <w:r>
              <w:t>463 006,5</w:t>
            </w:r>
            <w:r w:rsidR="00996862">
              <w:t>0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 xml:space="preserve">0707 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996862" w:rsidRPr="007A07BB" w:rsidRDefault="001E04FA" w:rsidP="00501849">
            <w:pPr>
              <w:jc w:val="center"/>
              <w:rPr>
                <w:b/>
              </w:rPr>
            </w:pPr>
            <w:r>
              <w:rPr>
                <w:b/>
              </w:rPr>
              <w:t>1 764 079,57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8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Культура </w:t>
            </w:r>
          </w:p>
        </w:tc>
        <w:tc>
          <w:tcPr>
            <w:tcW w:w="1764" w:type="dxa"/>
          </w:tcPr>
          <w:p w:rsidR="00996862" w:rsidRPr="007A07BB" w:rsidRDefault="001E04FA" w:rsidP="00501849">
            <w:pPr>
              <w:jc w:val="center"/>
            </w:pPr>
            <w:r>
              <w:t>1 764</w:t>
            </w:r>
            <w:r w:rsidR="00957F2C">
              <w:t xml:space="preserve"> 0</w:t>
            </w:r>
            <w:r w:rsidR="009A698A">
              <w:t>79,57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996862" w:rsidRPr="007A07BB" w:rsidRDefault="00986B3D" w:rsidP="00501849">
            <w:pPr>
              <w:jc w:val="center"/>
              <w:rPr>
                <w:b/>
              </w:rPr>
            </w:pPr>
            <w:r>
              <w:rPr>
                <w:b/>
              </w:rPr>
              <w:t>164 224</w:t>
            </w:r>
            <w:r w:rsidR="00996862">
              <w:rPr>
                <w:b/>
              </w:rPr>
              <w:t>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11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996862" w:rsidRPr="007A07BB" w:rsidRDefault="00986B3D" w:rsidP="00501849">
            <w:pPr>
              <w:jc w:val="center"/>
            </w:pPr>
            <w:r>
              <w:t>164 224</w:t>
            </w:r>
            <w:r w:rsidR="00996862">
              <w:t>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/>
        </w:tc>
        <w:tc>
          <w:tcPr>
            <w:tcW w:w="6806" w:type="dxa"/>
          </w:tcPr>
          <w:p w:rsidR="00996862" w:rsidRDefault="00996862" w:rsidP="00501849">
            <w:r>
              <w:t>Всего расходов</w:t>
            </w:r>
          </w:p>
        </w:tc>
        <w:tc>
          <w:tcPr>
            <w:tcW w:w="1764" w:type="dxa"/>
          </w:tcPr>
          <w:p w:rsidR="00996862" w:rsidRPr="007A07BB" w:rsidRDefault="007202BE" w:rsidP="00501849">
            <w:pPr>
              <w:jc w:val="center"/>
              <w:rPr>
                <w:b/>
              </w:rPr>
            </w:pPr>
            <w:r>
              <w:rPr>
                <w:b/>
              </w:rPr>
              <w:t>14 180 915,8</w:t>
            </w:r>
            <w:r w:rsidR="009A698A">
              <w:rPr>
                <w:b/>
              </w:rPr>
              <w:t>4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4377"/>
    <w:rsid w:val="00064D8B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C63"/>
    <w:rsid w:val="000A5503"/>
    <w:rsid w:val="000B2215"/>
    <w:rsid w:val="000B292E"/>
    <w:rsid w:val="000B5327"/>
    <w:rsid w:val="000C05D0"/>
    <w:rsid w:val="000C471B"/>
    <w:rsid w:val="000C5AD3"/>
    <w:rsid w:val="000C7C3E"/>
    <w:rsid w:val="000D0E51"/>
    <w:rsid w:val="000E5334"/>
    <w:rsid w:val="000F785C"/>
    <w:rsid w:val="00100AD4"/>
    <w:rsid w:val="0010113A"/>
    <w:rsid w:val="0010195F"/>
    <w:rsid w:val="001031E9"/>
    <w:rsid w:val="001107CA"/>
    <w:rsid w:val="00112159"/>
    <w:rsid w:val="00114264"/>
    <w:rsid w:val="001175D1"/>
    <w:rsid w:val="00120C86"/>
    <w:rsid w:val="00124A69"/>
    <w:rsid w:val="001253FC"/>
    <w:rsid w:val="00127839"/>
    <w:rsid w:val="00133E3B"/>
    <w:rsid w:val="001344B8"/>
    <w:rsid w:val="00141BA1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2D2"/>
    <w:rsid w:val="00225776"/>
    <w:rsid w:val="00226383"/>
    <w:rsid w:val="00230924"/>
    <w:rsid w:val="002319C4"/>
    <w:rsid w:val="00232488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722E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4627E"/>
    <w:rsid w:val="0044753B"/>
    <w:rsid w:val="00457C19"/>
    <w:rsid w:val="00462B02"/>
    <w:rsid w:val="00472DCD"/>
    <w:rsid w:val="0047691D"/>
    <w:rsid w:val="00481B9D"/>
    <w:rsid w:val="00483BB6"/>
    <w:rsid w:val="00490E26"/>
    <w:rsid w:val="00491C75"/>
    <w:rsid w:val="00493967"/>
    <w:rsid w:val="00493987"/>
    <w:rsid w:val="004A277D"/>
    <w:rsid w:val="004A4E9C"/>
    <w:rsid w:val="004A52D5"/>
    <w:rsid w:val="004A723E"/>
    <w:rsid w:val="004B1FDA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C3F74"/>
    <w:rsid w:val="005C46DC"/>
    <w:rsid w:val="005D1395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109C"/>
    <w:rsid w:val="006365CC"/>
    <w:rsid w:val="00636A15"/>
    <w:rsid w:val="006442EB"/>
    <w:rsid w:val="00647ABC"/>
    <w:rsid w:val="00650FF8"/>
    <w:rsid w:val="00656422"/>
    <w:rsid w:val="006939FA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E3284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02BE"/>
    <w:rsid w:val="00721167"/>
    <w:rsid w:val="00726CB4"/>
    <w:rsid w:val="00732866"/>
    <w:rsid w:val="00737298"/>
    <w:rsid w:val="007374C2"/>
    <w:rsid w:val="00740217"/>
    <w:rsid w:val="00747026"/>
    <w:rsid w:val="00747272"/>
    <w:rsid w:val="007544C9"/>
    <w:rsid w:val="00763944"/>
    <w:rsid w:val="00766E82"/>
    <w:rsid w:val="007718CA"/>
    <w:rsid w:val="007733FC"/>
    <w:rsid w:val="007771D2"/>
    <w:rsid w:val="007823AA"/>
    <w:rsid w:val="00785F81"/>
    <w:rsid w:val="00787FE4"/>
    <w:rsid w:val="00790C29"/>
    <w:rsid w:val="00795C05"/>
    <w:rsid w:val="007B2F34"/>
    <w:rsid w:val="007B672C"/>
    <w:rsid w:val="007C1037"/>
    <w:rsid w:val="007C31F8"/>
    <w:rsid w:val="007D0F58"/>
    <w:rsid w:val="007E2214"/>
    <w:rsid w:val="007E25EA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835CA"/>
    <w:rsid w:val="00892F9A"/>
    <w:rsid w:val="008A2027"/>
    <w:rsid w:val="008A20BF"/>
    <w:rsid w:val="008A365F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F34B9"/>
    <w:rsid w:val="008F71E9"/>
    <w:rsid w:val="00901083"/>
    <w:rsid w:val="009177EE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70875"/>
    <w:rsid w:val="00972927"/>
    <w:rsid w:val="009737FF"/>
    <w:rsid w:val="00986B3D"/>
    <w:rsid w:val="00991599"/>
    <w:rsid w:val="009947DB"/>
    <w:rsid w:val="00996862"/>
    <w:rsid w:val="009A00AF"/>
    <w:rsid w:val="009A698A"/>
    <w:rsid w:val="009A7704"/>
    <w:rsid w:val="009B067A"/>
    <w:rsid w:val="009C3A97"/>
    <w:rsid w:val="009D0B2B"/>
    <w:rsid w:val="009D2383"/>
    <w:rsid w:val="009D6BB5"/>
    <w:rsid w:val="009F748C"/>
    <w:rsid w:val="00A039DD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E0830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3C07"/>
    <w:rsid w:val="00B32083"/>
    <w:rsid w:val="00B361A5"/>
    <w:rsid w:val="00B45AC3"/>
    <w:rsid w:val="00B4758C"/>
    <w:rsid w:val="00B5000E"/>
    <w:rsid w:val="00B5377D"/>
    <w:rsid w:val="00B5390D"/>
    <w:rsid w:val="00B53AD0"/>
    <w:rsid w:val="00B670A7"/>
    <w:rsid w:val="00B76F6F"/>
    <w:rsid w:val="00B811D6"/>
    <w:rsid w:val="00B82DCB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54548"/>
    <w:rsid w:val="00C65403"/>
    <w:rsid w:val="00C66186"/>
    <w:rsid w:val="00C7333F"/>
    <w:rsid w:val="00C81310"/>
    <w:rsid w:val="00C94C7F"/>
    <w:rsid w:val="00C97F80"/>
    <w:rsid w:val="00CB2FFB"/>
    <w:rsid w:val="00CB49DD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CF689F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2FC6"/>
    <w:rsid w:val="00DA508E"/>
    <w:rsid w:val="00DB0395"/>
    <w:rsid w:val="00DB0E14"/>
    <w:rsid w:val="00DB3019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F61"/>
    <w:rsid w:val="00E062D9"/>
    <w:rsid w:val="00E0704C"/>
    <w:rsid w:val="00E1169F"/>
    <w:rsid w:val="00E116FD"/>
    <w:rsid w:val="00E16DE7"/>
    <w:rsid w:val="00E2287D"/>
    <w:rsid w:val="00E40365"/>
    <w:rsid w:val="00E43BBE"/>
    <w:rsid w:val="00E44B4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6983"/>
    <w:rsid w:val="00F86C6C"/>
    <w:rsid w:val="00F86D28"/>
    <w:rsid w:val="00F912B6"/>
    <w:rsid w:val="00F9288D"/>
    <w:rsid w:val="00F94353"/>
    <w:rsid w:val="00FA74C3"/>
    <w:rsid w:val="00FB01C9"/>
    <w:rsid w:val="00FB2940"/>
    <w:rsid w:val="00FB354A"/>
    <w:rsid w:val="00FC0A4B"/>
    <w:rsid w:val="00FD05BC"/>
    <w:rsid w:val="00FD2636"/>
    <w:rsid w:val="00FE1B63"/>
    <w:rsid w:val="00FE2CE3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3FAE6"/>
  <w15:docId w15:val="{1991049D-6494-4831-ACBF-7AB65EC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4B0E-A34A-4E09-BB44-16747B4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Пользователь</cp:lastModifiedBy>
  <cp:revision>77</cp:revision>
  <cp:lastPrinted>2017-05-29T03:48:00Z</cp:lastPrinted>
  <dcterms:created xsi:type="dcterms:W3CDTF">2015-07-23T02:40:00Z</dcterms:created>
  <dcterms:modified xsi:type="dcterms:W3CDTF">2017-05-29T03:48:00Z</dcterms:modified>
</cp:coreProperties>
</file>